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77777777" w:rsidR="00172F67" w:rsidRPr="0063177B" w:rsidRDefault="009132D9"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F388E-E5B2-4884-AB4E-D657EAD8EFA4}"/>
</file>

<file path=customXml/itemProps2.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3.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4.xml><?xml version="1.0" encoding="utf-8"?>
<ds:datastoreItem xmlns:ds="http://schemas.openxmlformats.org/officeDocument/2006/customXml" ds:itemID="{D55FFECC-3B4A-4FB4-9250-E6C85536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0</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